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04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Toc161208975"/>
      <w:bookmarkStart w:id="1" w:name="_GoBack"/>
      <w:bookmarkEnd w:id="1"/>
    </w:p>
    <w:p w:rsidR="00426704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64960" w:rsidRPr="001F168A" w:rsidRDefault="00064960" w:rsidP="00702336">
      <w:pPr>
        <w:spacing w:after="0" w:line="240" w:lineRule="auto"/>
        <w:ind w:left="4544" w:right="-14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16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nisterstwo </w:t>
      </w:r>
      <w:r w:rsidR="00702336" w:rsidRPr="001F16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ktywów Państwowych </w:t>
      </w:r>
    </w:p>
    <w:p w:rsidR="00064960" w:rsidRPr="001F168A" w:rsidRDefault="002409B3" w:rsidP="00702336">
      <w:pPr>
        <w:spacing w:after="0" w:line="240" w:lineRule="auto"/>
        <w:ind w:left="4544" w:right="-14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Krucza 36/</w:t>
      </w:r>
      <w:r w:rsidR="00064960" w:rsidRPr="001F168A">
        <w:rPr>
          <w:rFonts w:ascii="Arial" w:eastAsia="Times New Roman" w:hAnsi="Arial" w:cs="Arial"/>
          <w:b/>
          <w:sz w:val="20"/>
          <w:szCs w:val="20"/>
          <w:lang w:eastAsia="pl-PL"/>
        </w:rPr>
        <w:t>Wspólna 6</w:t>
      </w:r>
    </w:p>
    <w:p w:rsidR="00064960" w:rsidRPr="001F168A" w:rsidRDefault="00064960" w:rsidP="00702336">
      <w:pPr>
        <w:spacing w:after="0" w:line="240" w:lineRule="auto"/>
        <w:ind w:left="4544" w:right="-144" w:firstLine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F168A">
        <w:rPr>
          <w:rFonts w:ascii="Arial" w:eastAsia="Times New Roman" w:hAnsi="Arial" w:cs="Arial"/>
          <w:b/>
          <w:sz w:val="20"/>
          <w:szCs w:val="20"/>
          <w:lang w:eastAsia="pl-PL"/>
        </w:rPr>
        <w:t>00-522 Warszawa</w:t>
      </w:r>
    </w:p>
    <w:p w:rsidR="00064960" w:rsidRPr="00702336" w:rsidRDefault="00064960" w:rsidP="00064960">
      <w:pPr>
        <w:spacing w:after="0"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064960" w:rsidRPr="00702336" w:rsidRDefault="00064960" w:rsidP="00064960">
      <w:pPr>
        <w:spacing w:after="0"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702336" w:rsidRDefault="00702336" w:rsidP="00702336">
      <w:pPr>
        <w:ind w:right="-144"/>
        <w:jc w:val="both"/>
        <w:rPr>
          <w:rFonts w:ascii="Arial" w:hAnsi="Arial" w:cs="Arial"/>
          <w:i/>
          <w:sz w:val="20"/>
          <w:szCs w:val="20"/>
        </w:rPr>
      </w:pPr>
    </w:p>
    <w:p w:rsidR="00064960" w:rsidRPr="006264DE" w:rsidRDefault="00064960" w:rsidP="00702336">
      <w:pPr>
        <w:ind w:right="-14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02336">
        <w:rPr>
          <w:rFonts w:ascii="Arial" w:hAnsi="Arial" w:cs="Arial"/>
          <w:i/>
          <w:sz w:val="20"/>
          <w:szCs w:val="20"/>
        </w:rPr>
        <w:t xml:space="preserve">Dotyczy: </w:t>
      </w:r>
      <w:r w:rsidR="00DF477B" w:rsidRPr="00DF477B">
        <w:rPr>
          <w:rFonts w:ascii="Arial" w:hAnsi="Arial" w:cs="Arial"/>
          <w:sz w:val="20"/>
          <w:szCs w:val="20"/>
        </w:rPr>
        <w:t xml:space="preserve">zamówienia </w:t>
      </w:r>
      <w:r w:rsidRPr="003825A5">
        <w:rPr>
          <w:rFonts w:ascii="Arial" w:hAnsi="Arial" w:cs="Arial"/>
          <w:sz w:val="20"/>
          <w:szCs w:val="20"/>
        </w:rPr>
        <w:t xml:space="preserve">na </w:t>
      </w:r>
      <w:r w:rsidR="003825A5" w:rsidRPr="003825A5">
        <w:rPr>
          <w:rFonts w:ascii="Arial" w:hAnsi="Arial" w:cs="Arial"/>
          <w:sz w:val="20"/>
          <w:szCs w:val="20"/>
        </w:rPr>
        <w:t>organizację</w:t>
      </w:r>
      <w:r w:rsidR="00702336" w:rsidRPr="003825A5">
        <w:rPr>
          <w:rFonts w:ascii="Arial" w:hAnsi="Arial" w:cs="Arial"/>
          <w:sz w:val="20"/>
          <w:szCs w:val="20"/>
        </w:rPr>
        <w:t xml:space="preserve"> i przeprowadzenie </w:t>
      </w:r>
      <w:r w:rsidR="00352B2F">
        <w:rPr>
          <w:rFonts w:ascii="Arial" w:hAnsi="Arial" w:cs="Arial"/>
          <w:sz w:val="20"/>
          <w:szCs w:val="20"/>
        </w:rPr>
        <w:t xml:space="preserve">3 </w:t>
      </w:r>
      <w:r w:rsidR="002E598A">
        <w:rPr>
          <w:rFonts w:ascii="Arial" w:hAnsi="Arial" w:cs="Arial"/>
          <w:sz w:val="20"/>
          <w:szCs w:val="20"/>
        </w:rPr>
        <w:t>dwu</w:t>
      </w:r>
      <w:r w:rsidR="00702336" w:rsidRPr="003825A5">
        <w:rPr>
          <w:rFonts w:ascii="Arial" w:hAnsi="Arial" w:cs="Arial"/>
          <w:sz w:val="20"/>
          <w:szCs w:val="20"/>
        </w:rPr>
        <w:t xml:space="preserve">dniowych sesji szkolenia zamkniętego dla pracowników MAP </w:t>
      </w:r>
      <w:r w:rsidR="00702336" w:rsidRPr="003825A5">
        <w:rPr>
          <w:rFonts w:ascii="Arial" w:hAnsi="Arial" w:cs="Arial"/>
          <w:i/>
          <w:sz w:val="20"/>
          <w:szCs w:val="20"/>
        </w:rPr>
        <w:t xml:space="preserve">pt. </w:t>
      </w:r>
      <w:r w:rsidR="00702336" w:rsidRPr="006264DE">
        <w:rPr>
          <w:rFonts w:ascii="Arial" w:hAnsi="Arial" w:cs="Arial"/>
          <w:b/>
          <w:i/>
          <w:sz w:val="20"/>
          <w:szCs w:val="20"/>
        </w:rPr>
        <w:t>„</w:t>
      </w:r>
      <w:r w:rsidR="00265052">
        <w:rPr>
          <w:rFonts w:ascii="Arial" w:hAnsi="Arial" w:cs="Arial"/>
          <w:b/>
          <w:i/>
          <w:sz w:val="20"/>
          <w:szCs w:val="20"/>
        </w:rPr>
        <w:t>Fuz</w:t>
      </w:r>
      <w:r w:rsidR="00352B2F">
        <w:rPr>
          <w:rFonts w:ascii="Arial" w:hAnsi="Arial" w:cs="Arial"/>
          <w:b/>
          <w:i/>
          <w:sz w:val="20"/>
          <w:szCs w:val="20"/>
        </w:rPr>
        <w:t>je i przejęcia przedsiębiorstw”</w:t>
      </w:r>
    </w:p>
    <w:p w:rsidR="00064960" w:rsidRPr="00702336" w:rsidRDefault="00064960" w:rsidP="00064960">
      <w:pPr>
        <w:spacing w:after="0" w:line="240" w:lineRule="auto"/>
        <w:ind w:right="-14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26704" w:rsidRPr="00702336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17F5D" w:rsidRPr="00702336" w:rsidRDefault="00917F5D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0233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  <w:bookmarkEnd w:id="0"/>
    </w:p>
    <w:p w:rsidR="00917F5D" w:rsidRPr="00702336" w:rsidRDefault="00917F5D" w:rsidP="000A6B09">
      <w:pPr>
        <w:spacing w:after="0" w:line="240" w:lineRule="auto"/>
        <w:ind w:right="-14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17F5D" w:rsidRDefault="00917F5D" w:rsidP="000A6B09">
      <w:pPr>
        <w:spacing w:after="0" w:line="240" w:lineRule="auto"/>
        <w:ind w:right="-144"/>
        <w:jc w:val="both"/>
        <w:rPr>
          <w:rFonts w:ascii="Arial" w:hAnsi="Arial" w:cs="Arial"/>
          <w:bCs/>
          <w:sz w:val="20"/>
          <w:szCs w:val="20"/>
        </w:rPr>
      </w:pPr>
      <w:r w:rsidRPr="0070233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tyczące spełniania warunków udziału w </w:t>
      </w:r>
      <w:r w:rsidR="00506C5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ówieniu </w:t>
      </w:r>
      <w:r w:rsidR="00B259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nikających z </w:t>
      </w:r>
      <w:r w:rsidRPr="00702336">
        <w:rPr>
          <w:rFonts w:ascii="Arial" w:hAnsi="Arial" w:cs="Arial"/>
          <w:bCs/>
          <w:sz w:val="20"/>
          <w:szCs w:val="20"/>
        </w:rPr>
        <w:t>§</w:t>
      </w:r>
      <w:r w:rsidR="00352B2F">
        <w:rPr>
          <w:rFonts w:ascii="Arial" w:hAnsi="Arial" w:cs="Arial"/>
          <w:sz w:val="20"/>
          <w:szCs w:val="20"/>
        </w:rPr>
        <w:t xml:space="preserve"> </w:t>
      </w:r>
      <w:r w:rsidR="00B579FC" w:rsidRPr="00702336">
        <w:rPr>
          <w:rFonts w:ascii="Arial" w:hAnsi="Arial" w:cs="Arial"/>
          <w:bCs/>
          <w:sz w:val="20"/>
          <w:szCs w:val="20"/>
        </w:rPr>
        <w:t xml:space="preserve">8 </w:t>
      </w:r>
      <w:r w:rsidRPr="00702336">
        <w:rPr>
          <w:rFonts w:ascii="Arial" w:hAnsi="Arial" w:cs="Arial"/>
          <w:bCs/>
          <w:sz w:val="20"/>
          <w:szCs w:val="20"/>
        </w:rPr>
        <w:t>rozporządzenia</w:t>
      </w:r>
      <w:r w:rsidR="00354E4B" w:rsidRPr="00702336">
        <w:rPr>
          <w:rFonts w:ascii="Arial" w:hAnsi="Arial" w:cs="Arial"/>
          <w:bCs/>
          <w:sz w:val="20"/>
          <w:szCs w:val="20"/>
        </w:rPr>
        <w:t xml:space="preserve"> </w:t>
      </w:r>
      <w:r w:rsidRPr="00702336">
        <w:rPr>
          <w:rFonts w:ascii="Arial" w:hAnsi="Arial" w:cs="Arial"/>
          <w:bCs/>
          <w:sz w:val="20"/>
          <w:szCs w:val="20"/>
        </w:rPr>
        <w:t>Prezesa Rady Ministrów</w:t>
      </w:r>
      <w:r w:rsidR="00CC30AC" w:rsidRPr="00702336">
        <w:rPr>
          <w:rFonts w:ascii="Arial" w:hAnsi="Arial" w:cs="Arial"/>
          <w:bCs/>
          <w:sz w:val="20"/>
          <w:szCs w:val="20"/>
        </w:rPr>
        <w:t xml:space="preserve"> </w:t>
      </w:r>
      <w:r w:rsidRPr="00702336">
        <w:rPr>
          <w:rFonts w:ascii="Arial" w:hAnsi="Arial" w:cs="Arial"/>
          <w:sz w:val="20"/>
          <w:szCs w:val="20"/>
        </w:rPr>
        <w:t xml:space="preserve">z dnia </w:t>
      </w:r>
      <w:r w:rsidR="00B579FC" w:rsidRPr="00702336">
        <w:rPr>
          <w:rFonts w:ascii="Arial" w:hAnsi="Arial" w:cs="Arial"/>
          <w:sz w:val="20"/>
          <w:szCs w:val="20"/>
        </w:rPr>
        <w:t>24 czerwca</w:t>
      </w:r>
      <w:r w:rsidRPr="00702336">
        <w:rPr>
          <w:rFonts w:ascii="Arial" w:hAnsi="Arial" w:cs="Arial"/>
          <w:sz w:val="20"/>
          <w:szCs w:val="20"/>
        </w:rPr>
        <w:t xml:space="preserve"> 201</w:t>
      </w:r>
      <w:r w:rsidR="00B579FC" w:rsidRPr="00702336">
        <w:rPr>
          <w:rFonts w:ascii="Arial" w:hAnsi="Arial" w:cs="Arial"/>
          <w:sz w:val="20"/>
          <w:szCs w:val="20"/>
        </w:rPr>
        <w:t>5</w:t>
      </w:r>
      <w:r w:rsidRPr="00702336">
        <w:rPr>
          <w:rFonts w:ascii="Arial" w:hAnsi="Arial" w:cs="Arial"/>
          <w:sz w:val="20"/>
          <w:szCs w:val="20"/>
        </w:rPr>
        <w:t xml:space="preserve"> r.</w:t>
      </w:r>
      <w:r w:rsidR="00354E4B" w:rsidRPr="00702336">
        <w:rPr>
          <w:rFonts w:ascii="Arial" w:hAnsi="Arial" w:cs="Arial"/>
          <w:sz w:val="20"/>
          <w:szCs w:val="20"/>
        </w:rPr>
        <w:t xml:space="preserve"> </w:t>
      </w:r>
      <w:r w:rsidRPr="00702336">
        <w:rPr>
          <w:rFonts w:ascii="Arial" w:hAnsi="Arial" w:cs="Arial"/>
          <w:bCs/>
          <w:sz w:val="20"/>
          <w:szCs w:val="20"/>
        </w:rPr>
        <w:t>w sprawie szczegó</w:t>
      </w:r>
      <w:r w:rsidR="00352B2F">
        <w:rPr>
          <w:rFonts w:ascii="Arial" w:hAnsi="Arial" w:cs="Arial"/>
          <w:bCs/>
          <w:sz w:val="20"/>
          <w:szCs w:val="20"/>
        </w:rPr>
        <w:t xml:space="preserve">łowych warunków organizowania i </w:t>
      </w:r>
      <w:r w:rsidRPr="00702336">
        <w:rPr>
          <w:rFonts w:ascii="Arial" w:hAnsi="Arial" w:cs="Arial"/>
          <w:bCs/>
          <w:sz w:val="20"/>
          <w:szCs w:val="20"/>
        </w:rPr>
        <w:t xml:space="preserve">prowadzenia szkoleń w służbie cywilnej (Dz. U. </w:t>
      </w:r>
      <w:r w:rsidR="00F55303" w:rsidRPr="00702336">
        <w:rPr>
          <w:rFonts w:ascii="Arial" w:hAnsi="Arial" w:cs="Arial"/>
          <w:bCs/>
          <w:sz w:val="20"/>
          <w:szCs w:val="20"/>
        </w:rPr>
        <w:t>p</w:t>
      </w:r>
      <w:r w:rsidRPr="00702336">
        <w:rPr>
          <w:rFonts w:ascii="Arial" w:hAnsi="Arial" w:cs="Arial"/>
          <w:bCs/>
          <w:sz w:val="20"/>
          <w:szCs w:val="20"/>
        </w:rPr>
        <w:t xml:space="preserve">oz. </w:t>
      </w:r>
      <w:r w:rsidR="00B579FC" w:rsidRPr="00702336">
        <w:rPr>
          <w:rFonts w:ascii="Arial" w:hAnsi="Arial" w:cs="Arial"/>
          <w:bCs/>
          <w:sz w:val="20"/>
          <w:szCs w:val="20"/>
        </w:rPr>
        <w:t>960</w:t>
      </w:r>
      <w:r w:rsidRPr="00702336">
        <w:rPr>
          <w:rFonts w:ascii="Arial" w:hAnsi="Arial" w:cs="Arial"/>
          <w:bCs/>
          <w:sz w:val="20"/>
          <w:szCs w:val="20"/>
        </w:rPr>
        <w:t>).</w:t>
      </w:r>
    </w:p>
    <w:p w:rsidR="002409B3" w:rsidRPr="00702336" w:rsidRDefault="002409B3" w:rsidP="000A6B09">
      <w:pPr>
        <w:spacing w:after="0"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917F5D" w:rsidRPr="00702336" w:rsidRDefault="00917F5D" w:rsidP="000A6B09">
      <w:pPr>
        <w:tabs>
          <w:tab w:val="left" w:pos="8640"/>
        </w:tabs>
        <w:spacing w:after="0" w:line="240" w:lineRule="auto"/>
        <w:ind w:right="-1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2336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361DB0" w:rsidRPr="00702336">
        <w:rPr>
          <w:rFonts w:ascii="Arial" w:eastAsia="Times New Roman" w:hAnsi="Arial" w:cs="Arial"/>
          <w:sz w:val="20"/>
          <w:szCs w:val="20"/>
          <w:lang w:eastAsia="pl-PL"/>
        </w:rPr>
        <w:t>/-y,</w:t>
      </w:r>
      <w:r w:rsidRPr="00702336">
        <w:rPr>
          <w:rFonts w:ascii="Arial" w:eastAsia="Times New Roman" w:hAnsi="Arial" w:cs="Arial"/>
          <w:sz w:val="20"/>
          <w:szCs w:val="20"/>
          <w:lang w:eastAsia="pl-PL"/>
        </w:rPr>
        <w:t xml:space="preserve"> że </w:t>
      </w:r>
    </w:p>
    <w:p w:rsidR="00917F5D" w:rsidRPr="00064960" w:rsidRDefault="00917F5D" w:rsidP="000A6B09">
      <w:pPr>
        <w:spacing w:after="0" w:line="240" w:lineRule="auto"/>
        <w:ind w:right="-144" w:firstLine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7F5D" w:rsidRPr="00064960" w:rsidRDefault="00917F5D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64960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F6106E" w:rsidRPr="000649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 w:rsidRPr="00064960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 w:rsidR="00E7188F" w:rsidRPr="000649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</w:t>
      </w:r>
    </w:p>
    <w:p w:rsidR="00917F5D" w:rsidRPr="00064960" w:rsidRDefault="00917F5D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64960">
        <w:rPr>
          <w:rFonts w:ascii="Arial" w:eastAsia="Times New Roman" w:hAnsi="Arial" w:cs="Arial"/>
          <w:i/>
          <w:sz w:val="20"/>
          <w:szCs w:val="20"/>
          <w:lang w:eastAsia="pl-PL"/>
        </w:rPr>
        <w:t>(pełna nazwa Wykonawcy)</w:t>
      </w:r>
    </w:p>
    <w:p w:rsidR="005B7C6F" w:rsidRPr="00064960" w:rsidRDefault="005B7C6F" w:rsidP="000A6B09">
      <w:pPr>
        <w:spacing w:after="0" w:line="240" w:lineRule="auto"/>
        <w:ind w:right="-144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188F" w:rsidRPr="00064960" w:rsidRDefault="00E7188F" w:rsidP="000A6B09">
      <w:pPr>
        <w:spacing w:after="0" w:line="240" w:lineRule="auto"/>
        <w:ind w:right="-144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7F5D" w:rsidRPr="00064960" w:rsidRDefault="00917F5D" w:rsidP="000A6B09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64960">
        <w:rPr>
          <w:rFonts w:ascii="Arial" w:eastAsia="Times New Roman" w:hAnsi="Arial" w:cs="Arial"/>
          <w:sz w:val="20"/>
          <w:szCs w:val="20"/>
          <w:lang w:eastAsia="pl-PL"/>
        </w:rPr>
        <w:t xml:space="preserve">spełnia warunki udziału w </w:t>
      </w:r>
      <w:r w:rsidR="00506C55">
        <w:rPr>
          <w:rFonts w:ascii="Arial" w:eastAsia="Times New Roman" w:hAnsi="Arial" w:cs="Arial"/>
          <w:sz w:val="20"/>
          <w:szCs w:val="20"/>
          <w:lang w:eastAsia="pl-PL"/>
        </w:rPr>
        <w:t>zamówieniu</w:t>
      </w:r>
      <w:r w:rsidRPr="00064960">
        <w:rPr>
          <w:rFonts w:ascii="Arial" w:eastAsia="Times New Roman" w:hAnsi="Arial" w:cs="Arial"/>
          <w:sz w:val="20"/>
          <w:szCs w:val="20"/>
          <w:lang w:eastAsia="pl-PL"/>
        </w:rPr>
        <w:t>, tj.</w:t>
      </w:r>
      <w:r w:rsidR="002409B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917F5D" w:rsidRPr="00064960" w:rsidRDefault="00702336" w:rsidP="000A6B09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 minimum trzyletnie doświadczenie w prowadzeniu działalności szkoleniowej i w okresie ostatnich 3 lat przed upływem terminu składania ofert wykonał</w:t>
      </w:r>
      <w:r w:rsidR="00671357">
        <w:rPr>
          <w:rFonts w:ascii="Arial" w:eastAsia="Times New Roman" w:hAnsi="Arial" w:cs="Arial"/>
          <w:sz w:val="20"/>
          <w:szCs w:val="20"/>
          <w:lang w:eastAsia="pl-PL"/>
        </w:rPr>
        <w:t>/-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sposób należyty co najmniej </w:t>
      </w:r>
      <w:r w:rsidR="00FA5B40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2409B3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>usług szkoleniow</w:t>
      </w:r>
      <w:r w:rsidR="00FA5B40">
        <w:rPr>
          <w:rFonts w:ascii="Arial" w:eastAsia="Times New Roman" w:hAnsi="Arial" w:cs="Arial"/>
          <w:sz w:val="20"/>
          <w:szCs w:val="20"/>
          <w:lang w:eastAsia="pl-PL"/>
        </w:rPr>
        <w:t>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0921">
        <w:rPr>
          <w:rFonts w:ascii="Arial" w:eastAsia="Times New Roman" w:hAnsi="Arial" w:cs="Arial"/>
          <w:sz w:val="20"/>
          <w:szCs w:val="20"/>
          <w:lang w:eastAsia="pl-PL"/>
        </w:rPr>
        <w:t>dla minimum 5</w:t>
      </w:r>
      <w:r w:rsidR="00AF2575">
        <w:rPr>
          <w:rFonts w:ascii="Arial" w:eastAsia="Times New Roman" w:hAnsi="Arial" w:cs="Arial"/>
          <w:sz w:val="20"/>
          <w:szCs w:val="20"/>
          <w:lang w:eastAsia="pl-PL"/>
        </w:rPr>
        <w:t>0 osób</w:t>
      </w:r>
      <w:r w:rsidR="0073438F">
        <w:rPr>
          <w:rFonts w:ascii="Arial" w:eastAsia="Times New Roman" w:hAnsi="Arial" w:cs="Arial"/>
          <w:sz w:val="20"/>
          <w:szCs w:val="20"/>
          <w:lang w:eastAsia="pl-PL"/>
        </w:rPr>
        <w:t xml:space="preserve"> każda</w:t>
      </w:r>
      <w:r w:rsidR="00917F5D" w:rsidRPr="00064960">
        <w:rPr>
          <w:rFonts w:ascii="Arial" w:hAnsi="Arial" w:cs="Arial"/>
          <w:sz w:val="20"/>
          <w:szCs w:val="20"/>
        </w:rPr>
        <w:t>;</w:t>
      </w:r>
    </w:p>
    <w:p w:rsidR="00917F5D" w:rsidRDefault="00BF169E" w:rsidP="000A6B09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64960">
        <w:rPr>
          <w:rFonts w:ascii="Arial" w:hAnsi="Arial" w:cs="Arial"/>
          <w:sz w:val="20"/>
          <w:szCs w:val="20"/>
        </w:rPr>
        <w:t xml:space="preserve">posiada odpowiadający potrzebom organizatora </w:t>
      </w:r>
      <w:r w:rsidR="005B57DB" w:rsidRPr="00064960">
        <w:rPr>
          <w:rFonts w:ascii="Arial" w:hAnsi="Arial" w:cs="Arial"/>
          <w:sz w:val="20"/>
          <w:szCs w:val="20"/>
        </w:rPr>
        <w:t>program</w:t>
      </w:r>
      <w:r w:rsidR="00F6106E" w:rsidRPr="00064960">
        <w:rPr>
          <w:rFonts w:ascii="Arial" w:hAnsi="Arial" w:cs="Arial"/>
          <w:sz w:val="20"/>
          <w:szCs w:val="20"/>
        </w:rPr>
        <w:t xml:space="preserve"> szkolenia lub</w:t>
      </w:r>
      <w:r w:rsidR="00917F5D" w:rsidRPr="00064960">
        <w:rPr>
          <w:rFonts w:ascii="Arial" w:hAnsi="Arial" w:cs="Arial"/>
          <w:sz w:val="20"/>
          <w:szCs w:val="20"/>
        </w:rPr>
        <w:t xml:space="preserve"> </w:t>
      </w:r>
      <w:r w:rsidRPr="00064960">
        <w:rPr>
          <w:rFonts w:ascii="Arial" w:hAnsi="Arial" w:cs="Arial"/>
          <w:sz w:val="20"/>
          <w:szCs w:val="20"/>
        </w:rPr>
        <w:t xml:space="preserve">zapewnia </w:t>
      </w:r>
      <w:r w:rsidR="005B57DB" w:rsidRPr="00064960">
        <w:rPr>
          <w:rFonts w:ascii="Arial" w:hAnsi="Arial" w:cs="Arial"/>
          <w:sz w:val="20"/>
          <w:szCs w:val="20"/>
        </w:rPr>
        <w:t xml:space="preserve">jego </w:t>
      </w:r>
      <w:r w:rsidR="00F6106E" w:rsidRPr="00064960">
        <w:rPr>
          <w:rFonts w:ascii="Arial" w:hAnsi="Arial" w:cs="Arial"/>
          <w:sz w:val="20"/>
          <w:szCs w:val="20"/>
        </w:rPr>
        <w:t xml:space="preserve">opracowanie i </w:t>
      </w:r>
      <w:r w:rsidR="00917F5D" w:rsidRPr="00064960">
        <w:rPr>
          <w:rFonts w:ascii="Arial" w:hAnsi="Arial" w:cs="Arial"/>
          <w:sz w:val="20"/>
          <w:szCs w:val="20"/>
        </w:rPr>
        <w:t>realizację;</w:t>
      </w:r>
    </w:p>
    <w:p w:rsidR="00EC62D6" w:rsidRPr="00EC62D6" w:rsidRDefault="00EC62D6" w:rsidP="00EC62D6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600B9">
        <w:rPr>
          <w:rFonts w:ascii="Arial" w:hAnsi="Arial" w:cs="Arial"/>
          <w:sz w:val="20"/>
          <w:szCs w:val="20"/>
        </w:rPr>
        <w:t>zapewnia bazę materialną odpowiednią dla szkolenia, w szczególności warunki lokalowe oraz wyposażenie w pomoce dydaktyczne i sprzęt, niezbędne do realizacji programu szkolenia</w:t>
      </w:r>
      <w:r>
        <w:rPr>
          <w:rFonts w:ascii="Arial" w:hAnsi="Arial" w:cs="Arial"/>
          <w:spacing w:val="-4"/>
          <w:sz w:val="20"/>
          <w:szCs w:val="20"/>
        </w:rPr>
        <w:t>;</w:t>
      </w:r>
    </w:p>
    <w:p w:rsidR="00917F5D" w:rsidRPr="00064960" w:rsidRDefault="00917F5D" w:rsidP="000A6B09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064960">
        <w:rPr>
          <w:rFonts w:ascii="Arial" w:hAnsi="Arial" w:cs="Arial"/>
          <w:sz w:val="20"/>
          <w:szCs w:val="20"/>
        </w:rPr>
        <w:t xml:space="preserve">dysponuje pracownikami lub współpracownikami dającymi rękojmię należytej realizacji </w:t>
      </w:r>
      <w:r w:rsidR="00BD6AC5" w:rsidRPr="00064960">
        <w:rPr>
          <w:rFonts w:ascii="Arial" w:hAnsi="Arial" w:cs="Arial"/>
          <w:sz w:val="20"/>
          <w:szCs w:val="20"/>
        </w:rPr>
        <w:t>zamówienia</w:t>
      </w:r>
      <w:r w:rsidRPr="00064960">
        <w:rPr>
          <w:rFonts w:ascii="Arial" w:hAnsi="Arial" w:cs="Arial"/>
          <w:sz w:val="20"/>
          <w:szCs w:val="20"/>
        </w:rPr>
        <w:t>, w szczególności posiadającymi odpowiedn</w:t>
      </w:r>
      <w:r w:rsidR="002409B3">
        <w:rPr>
          <w:rFonts w:ascii="Arial" w:hAnsi="Arial" w:cs="Arial"/>
          <w:sz w:val="20"/>
          <w:szCs w:val="20"/>
        </w:rPr>
        <w:t xml:space="preserve">ie kwalifikacje i </w:t>
      </w:r>
      <w:r w:rsidR="00671357">
        <w:rPr>
          <w:rFonts w:ascii="Arial" w:hAnsi="Arial" w:cs="Arial"/>
          <w:sz w:val="20"/>
          <w:szCs w:val="20"/>
        </w:rPr>
        <w:t>doświadczenie.</w:t>
      </w:r>
    </w:p>
    <w:p w:rsidR="00917F5D" w:rsidRDefault="00917F5D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4C1B41" w:rsidRPr="00E566AC" w:rsidRDefault="004C1B41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p w:rsidR="00917F5D" w:rsidRPr="00E566AC" w:rsidRDefault="00917F5D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0"/>
        <w:gridCol w:w="527"/>
        <w:gridCol w:w="1664"/>
        <w:gridCol w:w="512"/>
        <w:gridCol w:w="4407"/>
      </w:tblGrid>
      <w:tr w:rsidR="002000C6" w:rsidRPr="00E566AC" w:rsidTr="002000C6">
        <w:trPr>
          <w:trHeight w:val="510"/>
        </w:trPr>
        <w:tc>
          <w:tcPr>
            <w:tcW w:w="19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61DB0" w:rsidRDefault="00361DB0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61DB0" w:rsidRPr="00E566AC" w:rsidRDefault="00361DB0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0C6" w:rsidRPr="00E566AC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000C6" w:rsidRPr="00E566AC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0C6" w:rsidRPr="00E566AC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000C6" w:rsidRPr="00E566AC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00C6" w:rsidRPr="00E566AC" w:rsidTr="002000C6">
        <w:tc>
          <w:tcPr>
            <w:tcW w:w="198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000C6" w:rsidRPr="00030851" w:rsidRDefault="00F61DA2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08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2000C6" w:rsidRPr="00030851" w:rsidRDefault="002000C6" w:rsidP="000A6B09">
            <w:pPr>
              <w:ind w:right="-14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000C6" w:rsidRPr="00030851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08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0C6" w:rsidRPr="00030851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00C6" w:rsidRPr="00030851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00C6" w:rsidRPr="00030851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6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2000C6" w:rsidRPr="00030851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08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osoby/osób uprawnionej/uprawnionych</w:t>
            </w:r>
          </w:p>
          <w:p w:rsidR="002000C6" w:rsidRPr="00030851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08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reprezentow</w:t>
            </w:r>
            <w:r w:rsidR="00CC30AC" w:rsidRPr="000308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0308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 Wykonawcy</w:t>
            </w:r>
          </w:p>
          <w:p w:rsidR="002000C6" w:rsidRPr="00030851" w:rsidRDefault="002000C6" w:rsidP="000A6B09">
            <w:pPr>
              <w:ind w:right="-14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17F5D" w:rsidRPr="00E566AC" w:rsidRDefault="00917F5D" w:rsidP="00C16885">
      <w:pPr>
        <w:spacing w:after="0" w:line="240" w:lineRule="auto"/>
        <w:ind w:right="-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17F5D" w:rsidRPr="00E566AC" w:rsidSect="002000C6">
      <w:footerReference w:type="even" r:id="rId8"/>
      <w:footerReference w:type="default" r:id="rId9"/>
      <w:headerReference w:type="first" r:id="rId10"/>
      <w:pgSz w:w="11906" w:h="16838" w:code="9"/>
      <w:pgMar w:top="737" w:right="1418" w:bottom="737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11" w:rsidRDefault="00223B11" w:rsidP="00917F5D">
      <w:pPr>
        <w:spacing w:after="0" w:line="240" w:lineRule="auto"/>
      </w:pPr>
      <w:r>
        <w:separator/>
      </w:r>
    </w:p>
  </w:endnote>
  <w:endnote w:type="continuationSeparator" w:id="0">
    <w:p w:rsidR="00223B11" w:rsidRDefault="00223B11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11" w:rsidRDefault="00223B11" w:rsidP="00917F5D">
      <w:pPr>
        <w:spacing w:after="0" w:line="240" w:lineRule="auto"/>
      </w:pPr>
      <w:r>
        <w:separator/>
      </w:r>
    </w:p>
  </w:footnote>
  <w:footnote w:type="continuationSeparator" w:id="0">
    <w:p w:rsidR="00223B11" w:rsidRDefault="00223B11" w:rsidP="0091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BE" w:rsidRPr="00E566AC" w:rsidRDefault="00662EBE" w:rsidP="00662EBE">
    <w:pPr>
      <w:spacing w:after="0" w:line="240" w:lineRule="auto"/>
      <w:ind w:right="-144"/>
      <w:jc w:val="right"/>
      <w:rPr>
        <w:rFonts w:ascii="Arial" w:eastAsia="Times New Roman" w:hAnsi="Arial" w:cs="Arial"/>
        <w:sz w:val="20"/>
        <w:szCs w:val="20"/>
      </w:rPr>
    </w:pPr>
    <w:r w:rsidRPr="00E566AC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</w:t>
    </w:r>
    <w:r w:rsidRPr="00E566AC">
      <w:rPr>
        <w:rFonts w:ascii="Arial" w:hAnsi="Arial" w:cs="Arial"/>
        <w:sz w:val="20"/>
        <w:szCs w:val="20"/>
      </w:rPr>
      <w:t xml:space="preserve"> do </w:t>
    </w:r>
    <w:r w:rsidR="00927874">
      <w:rPr>
        <w:rFonts w:ascii="Arial" w:hAnsi="Arial" w:cs="Arial"/>
        <w:sz w:val="20"/>
        <w:szCs w:val="20"/>
      </w:rPr>
      <w:t>z</w:t>
    </w:r>
    <w:r w:rsidRPr="00E566AC">
      <w:rPr>
        <w:rFonts w:ascii="Arial" w:hAnsi="Arial" w:cs="Arial"/>
        <w:sz w:val="20"/>
        <w:szCs w:val="20"/>
      </w:rPr>
      <w:t>apytania ofertowego</w:t>
    </w:r>
  </w:p>
  <w:p w:rsidR="00662EBE" w:rsidRDefault="00662EBE" w:rsidP="00662EBE">
    <w:pPr>
      <w:spacing w:after="0" w:line="240" w:lineRule="auto"/>
      <w:ind w:right="-144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E44"/>
    <w:multiLevelType w:val="hybridMultilevel"/>
    <w:tmpl w:val="4768F5A0"/>
    <w:lvl w:ilvl="0" w:tplc="84566B2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1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39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5"/>
  </w:num>
  <w:num w:numId="5">
    <w:abstractNumId w:val="31"/>
  </w:num>
  <w:num w:numId="6">
    <w:abstractNumId w:val="0"/>
  </w:num>
  <w:num w:numId="7">
    <w:abstractNumId w:val="40"/>
  </w:num>
  <w:num w:numId="8">
    <w:abstractNumId w:val="28"/>
  </w:num>
  <w:num w:numId="9">
    <w:abstractNumId w:val="7"/>
  </w:num>
  <w:num w:numId="10">
    <w:abstractNumId w:val="8"/>
  </w:num>
  <w:num w:numId="11">
    <w:abstractNumId w:val="42"/>
  </w:num>
  <w:num w:numId="12">
    <w:abstractNumId w:val="6"/>
  </w:num>
  <w:num w:numId="13">
    <w:abstractNumId w:val="22"/>
  </w:num>
  <w:num w:numId="14">
    <w:abstractNumId w:val="24"/>
  </w:num>
  <w:num w:numId="15">
    <w:abstractNumId w:val="25"/>
  </w:num>
  <w:num w:numId="16">
    <w:abstractNumId w:val="9"/>
  </w:num>
  <w:num w:numId="17">
    <w:abstractNumId w:val="36"/>
  </w:num>
  <w:num w:numId="18">
    <w:abstractNumId w:val="38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32"/>
  </w:num>
  <w:num w:numId="24">
    <w:abstractNumId w:val="1"/>
  </w:num>
  <w:num w:numId="25">
    <w:abstractNumId w:val="16"/>
  </w:num>
  <w:num w:numId="26">
    <w:abstractNumId w:val="41"/>
  </w:num>
  <w:num w:numId="27">
    <w:abstractNumId w:val="14"/>
  </w:num>
  <w:num w:numId="28">
    <w:abstractNumId w:val="19"/>
  </w:num>
  <w:num w:numId="29">
    <w:abstractNumId w:val="12"/>
  </w:num>
  <w:num w:numId="30">
    <w:abstractNumId w:val="17"/>
  </w:num>
  <w:num w:numId="31">
    <w:abstractNumId w:val="27"/>
  </w:num>
  <w:num w:numId="32">
    <w:abstractNumId w:val="39"/>
  </w:num>
  <w:num w:numId="33">
    <w:abstractNumId w:val="34"/>
  </w:num>
  <w:num w:numId="34">
    <w:abstractNumId w:val="29"/>
  </w:num>
  <w:num w:numId="35">
    <w:abstractNumId w:val="11"/>
  </w:num>
  <w:num w:numId="36">
    <w:abstractNumId w:val="26"/>
  </w:num>
  <w:num w:numId="37">
    <w:abstractNumId w:val="30"/>
  </w:num>
  <w:num w:numId="38">
    <w:abstractNumId w:val="13"/>
  </w:num>
  <w:num w:numId="39">
    <w:abstractNumId w:val="35"/>
  </w:num>
  <w:num w:numId="40">
    <w:abstractNumId w:val="37"/>
  </w:num>
  <w:num w:numId="41">
    <w:abstractNumId w:val="33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463F"/>
    <w:rsid w:val="00006908"/>
    <w:rsid w:val="00021723"/>
    <w:rsid w:val="00023A4B"/>
    <w:rsid w:val="00030851"/>
    <w:rsid w:val="00036CFF"/>
    <w:rsid w:val="00036E20"/>
    <w:rsid w:val="00050B24"/>
    <w:rsid w:val="0006372D"/>
    <w:rsid w:val="00064960"/>
    <w:rsid w:val="000649BD"/>
    <w:rsid w:val="00071E3A"/>
    <w:rsid w:val="00076D89"/>
    <w:rsid w:val="00091C9E"/>
    <w:rsid w:val="00094978"/>
    <w:rsid w:val="000A6B09"/>
    <w:rsid w:val="000A7FEF"/>
    <w:rsid w:val="000C0176"/>
    <w:rsid w:val="000D16C2"/>
    <w:rsid w:val="000D2FAA"/>
    <w:rsid w:val="000E240E"/>
    <w:rsid w:val="0010109B"/>
    <w:rsid w:val="00102AC5"/>
    <w:rsid w:val="00110A21"/>
    <w:rsid w:val="00113D1B"/>
    <w:rsid w:val="00117EE9"/>
    <w:rsid w:val="0012530B"/>
    <w:rsid w:val="00134906"/>
    <w:rsid w:val="00137398"/>
    <w:rsid w:val="001403EE"/>
    <w:rsid w:val="00142ED0"/>
    <w:rsid w:val="00147322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0BBE"/>
    <w:rsid w:val="001C2BCC"/>
    <w:rsid w:val="001D6866"/>
    <w:rsid w:val="001E246A"/>
    <w:rsid w:val="001E554B"/>
    <w:rsid w:val="001E5C35"/>
    <w:rsid w:val="001F168A"/>
    <w:rsid w:val="002000C6"/>
    <w:rsid w:val="00223B11"/>
    <w:rsid w:val="00223DB2"/>
    <w:rsid w:val="002354C9"/>
    <w:rsid w:val="002409B3"/>
    <w:rsid w:val="00241427"/>
    <w:rsid w:val="00245257"/>
    <w:rsid w:val="00246FF5"/>
    <w:rsid w:val="00264F00"/>
    <w:rsid w:val="00265052"/>
    <w:rsid w:val="00272AB4"/>
    <w:rsid w:val="002737CC"/>
    <w:rsid w:val="00275AC3"/>
    <w:rsid w:val="00284A88"/>
    <w:rsid w:val="002855E5"/>
    <w:rsid w:val="00291B2B"/>
    <w:rsid w:val="00292FF9"/>
    <w:rsid w:val="002A0294"/>
    <w:rsid w:val="002A044E"/>
    <w:rsid w:val="002A6A0F"/>
    <w:rsid w:val="002D307D"/>
    <w:rsid w:val="002D5E61"/>
    <w:rsid w:val="002D6381"/>
    <w:rsid w:val="002E4C09"/>
    <w:rsid w:val="002E598A"/>
    <w:rsid w:val="002F1682"/>
    <w:rsid w:val="002F1D29"/>
    <w:rsid w:val="002F2A61"/>
    <w:rsid w:val="00312CEE"/>
    <w:rsid w:val="00314C78"/>
    <w:rsid w:val="003179CE"/>
    <w:rsid w:val="00321CBD"/>
    <w:rsid w:val="003478B0"/>
    <w:rsid w:val="00352421"/>
    <w:rsid w:val="00352B2F"/>
    <w:rsid w:val="00354E4B"/>
    <w:rsid w:val="00361DB0"/>
    <w:rsid w:val="00365DFB"/>
    <w:rsid w:val="003679AB"/>
    <w:rsid w:val="003825A5"/>
    <w:rsid w:val="003A06A6"/>
    <w:rsid w:val="003E6E3B"/>
    <w:rsid w:val="004100A7"/>
    <w:rsid w:val="00417F17"/>
    <w:rsid w:val="00424835"/>
    <w:rsid w:val="00426704"/>
    <w:rsid w:val="004306EE"/>
    <w:rsid w:val="00434CBF"/>
    <w:rsid w:val="004450A9"/>
    <w:rsid w:val="0047374E"/>
    <w:rsid w:val="00476471"/>
    <w:rsid w:val="00476FDC"/>
    <w:rsid w:val="0048736F"/>
    <w:rsid w:val="0049245A"/>
    <w:rsid w:val="0049314B"/>
    <w:rsid w:val="00495C8B"/>
    <w:rsid w:val="004A2D88"/>
    <w:rsid w:val="004C0290"/>
    <w:rsid w:val="004C1B41"/>
    <w:rsid w:val="004D0922"/>
    <w:rsid w:val="004D6693"/>
    <w:rsid w:val="004E151F"/>
    <w:rsid w:val="004E207B"/>
    <w:rsid w:val="004F72D5"/>
    <w:rsid w:val="00503C1D"/>
    <w:rsid w:val="00506C55"/>
    <w:rsid w:val="00510F5B"/>
    <w:rsid w:val="00524067"/>
    <w:rsid w:val="00535270"/>
    <w:rsid w:val="0055281C"/>
    <w:rsid w:val="005602C5"/>
    <w:rsid w:val="00570840"/>
    <w:rsid w:val="005813A3"/>
    <w:rsid w:val="00582493"/>
    <w:rsid w:val="00586A14"/>
    <w:rsid w:val="005B3881"/>
    <w:rsid w:val="005B57DB"/>
    <w:rsid w:val="005B67D8"/>
    <w:rsid w:val="005B7C6F"/>
    <w:rsid w:val="005C685A"/>
    <w:rsid w:val="005D2A50"/>
    <w:rsid w:val="005F0536"/>
    <w:rsid w:val="005F3D52"/>
    <w:rsid w:val="005F4132"/>
    <w:rsid w:val="005F758F"/>
    <w:rsid w:val="0061160B"/>
    <w:rsid w:val="006264DE"/>
    <w:rsid w:val="00630C2C"/>
    <w:rsid w:val="00661963"/>
    <w:rsid w:val="00662EBE"/>
    <w:rsid w:val="006675EA"/>
    <w:rsid w:val="00671357"/>
    <w:rsid w:val="00674E1B"/>
    <w:rsid w:val="00686EE2"/>
    <w:rsid w:val="006A529B"/>
    <w:rsid w:val="006A781E"/>
    <w:rsid w:val="006F2A09"/>
    <w:rsid w:val="00701FDD"/>
    <w:rsid w:val="00702336"/>
    <w:rsid w:val="007078A3"/>
    <w:rsid w:val="00720520"/>
    <w:rsid w:val="00721BB1"/>
    <w:rsid w:val="007250FA"/>
    <w:rsid w:val="0073438F"/>
    <w:rsid w:val="00734A9E"/>
    <w:rsid w:val="007406F0"/>
    <w:rsid w:val="00746897"/>
    <w:rsid w:val="00755984"/>
    <w:rsid w:val="0076503C"/>
    <w:rsid w:val="00776CA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1684F"/>
    <w:rsid w:val="0082043E"/>
    <w:rsid w:val="00822B4F"/>
    <w:rsid w:val="00823D8F"/>
    <w:rsid w:val="00826FD4"/>
    <w:rsid w:val="008366A3"/>
    <w:rsid w:val="00842776"/>
    <w:rsid w:val="008445BE"/>
    <w:rsid w:val="00857FA9"/>
    <w:rsid w:val="008616B7"/>
    <w:rsid w:val="00866345"/>
    <w:rsid w:val="00894D9B"/>
    <w:rsid w:val="008B619D"/>
    <w:rsid w:val="008C0371"/>
    <w:rsid w:val="008D6272"/>
    <w:rsid w:val="008E19A0"/>
    <w:rsid w:val="008E22C1"/>
    <w:rsid w:val="008E7EFD"/>
    <w:rsid w:val="009001B6"/>
    <w:rsid w:val="00902BC0"/>
    <w:rsid w:val="00905132"/>
    <w:rsid w:val="009127CC"/>
    <w:rsid w:val="00917F5D"/>
    <w:rsid w:val="0092025D"/>
    <w:rsid w:val="00920456"/>
    <w:rsid w:val="00921991"/>
    <w:rsid w:val="00927874"/>
    <w:rsid w:val="0093587E"/>
    <w:rsid w:val="009443E2"/>
    <w:rsid w:val="0096573C"/>
    <w:rsid w:val="009763CB"/>
    <w:rsid w:val="00985D28"/>
    <w:rsid w:val="0098645F"/>
    <w:rsid w:val="009A10E6"/>
    <w:rsid w:val="009A3532"/>
    <w:rsid w:val="009C1A2B"/>
    <w:rsid w:val="009E67F9"/>
    <w:rsid w:val="00A1076F"/>
    <w:rsid w:val="00A10AE5"/>
    <w:rsid w:val="00A32991"/>
    <w:rsid w:val="00A53A42"/>
    <w:rsid w:val="00A56A1D"/>
    <w:rsid w:val="00A62EA5"/>
    <w:rsid w:val="00A637D2"/>
    <w:rsid w:val="00A65238"/>
    <w:rsid w:val="00A66EF8"/>
    <w:rsid w:val="00A76888"/>
    <w:rsid w:val="00A80A1C"/>
    <w:rsid w:val="00A85B87"/>
    <w:rsid w:val="00AA676E"/>
    <w:rsid w:val="00AC1D77"/>
    <w:rsid w:val="00AE4901"/>
    <w:rsid w:val="00AE7C6F"/>
    <w:rsid w:val="00AF2575"/>
    <w:rsid w:val="00AF4E5F"/>
    <w:rsid w:val="00B0095A"/>
    <w:rsid w:val="00B0558D"/>
    <w:rsid w:val="00B22971"/>
    <w:rsid w:val="00B23271"/>
    <w:rsid w:val="00B2404C"/>
    <w:rsid w:val="00B2590C"/>
    <w:rsid w:val="00B40D7E"/>
    <w:rsid w:val="00B50EBA"/>
    <w:rsid w:val="00B51C91"/>
    <w:rsid w:val="00B579FC"/>
    <w:rsid w:val="00B65067"/>
    <w:rsid w:val="00B835E6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16885"/>
    <w:rsid w:val="00C53458"/>
    <w:rsid w:val="00C549EA"/>
    <w:rsid w:val="00C54E4C"/>
    <w:rsid w:val="00C612F8"/>
    <w:rsid w:val="00C74007"/>
    <w:rsid w:val="00C75B12"/>
    <w:rsid w:val="00C76E44"/>
    <w:rsid w:val="00C958CC"/>
    <w:rsid w:val="00C979E9"/>
    <w:rsid w:val="00CB30D6"/>
    <w:rsid w:val="00CC30AC"/>
    <w:rsid w:val="00CD2FDA"/>
    <w:rsid w:val="00CD7A24"/>
    <w:rsid w:val="00CE37AC"/>
    <w:rsid w:val="00D02B34"/>
    <w:rsid w:val="00D05CD9"/>
    <w:rsid w:val="00D1430A"/>
    <w:rsid w:val="00D27573"/>
    <w:rsid w:val="00D32E93"/>
    <w:rsid w:val="00D35463"/>
    <w:rsid w:val="00D41F8F"/>
    <w:rsid w:val="00D46936"/>
    <w:rsid w:val="00D47DE7"/>
    <w:rsid w:val="00D553EC"/>
    <w:rsid w:val="00D614DD"/>
    <w:rsid w:val="00D73118"/>
    <w:rsid w:val="00D9341C"/>
    <w:rsid w:val="00D955BC"/>
    <w:rsid w:val="00DB55AC"/>
    <w:rsid w:val="00DB7004"/>
    <w:rsid w:val="00DC1FE0"/>
    <w:rsid w:val="00DC4BAD"/>
    <w:rsid w:val="00DC70FC"/>
    <w:rsid w:val="00DE5CC2"/>
    <w:rsid w:val="00DF477B"/>
    <w:rsid w:val="00DF53C7"/>
    <w:rsid w:val="00E01EBB"/>
    <w:rsid w:val="00E12B43"/>
    <w:rsid w:val="00E242CB"/>
    <w:rsid w:val="00E35300"/>
    <w:rsid w:val="00E41443"/>
    <w:rsid w:val="00E52A92"/>
    <w:rsid w:val="00E566AC"/>
    <w:rsid w:val="00E608D4"/>
    <w:rsid w:val="00E66FC8"/>
    <w:rsid w:val="00E7188F"/>
    <w:rsid w:val="00E73DE5"/>
    <w:rsid w:val="00E94370"/>
    <w:rsid w:val="00E965FE"/>
    <w:rsid w:val="00EA735A"/>
    <w:rsid w:val="00EB0996"/>
    <w:rsid w:val="00EB11C8"/>
    <w:rsid w:val="00EC62D6"/>
    <w:rsid w:val="00EC635F"/>
    <w:rsid w:val="00ED4F3B"/>
    <w:rsid w:val="00ED5345"/>
    <w:rsid w:val="00F04796"/>
    <w:rsid w:val="00F05B81"/>
    <w:rsid w:val="00F30921"/>
    <w:rsid w:val="00F30A0C"/>
    <w:rsid w:val="00F436D9"/>
    <w:rsid w:val="00F45439"/>
    <w:rsid w:val="00F478EF"/>
    <w:rsid w:val="00F5314A"/>
    <w:rsid w:val="00F55303"/>
    <w:rsid w:val="00F60955"/>
    <w:rsid w:val="00F6106E"/>
    <w:rsid w:val="00F61DA2"/>
    <w:rsid w:val="00F729F2"/>
    <w:rsid w:val="00F752AD"/>
    <w:rsid w:val="00F91A0E"/>
    <w:rsid w:val="00FA0E33"/>
    <w:rsid w:val="00FA15B3"/>
    <w:rsid w:val="00FA5B40"/>
    <w:rsid w:val="00FC0705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styleId="Tekstzastpczy">
    <w:name w:val="Placeholder Text"/>
    <w:basedOn w:val="Domylnaczcionkaakapitu"/>
    <w:uiPriority w:val="99"/>
    <w:semiHidden/>
    <w:rsid w:val="0066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CF3-BFDE-4339-A879-3F1EAFF9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Dziedzic Katarzyna</cp:lastModifiedBy>
  <cp:revision>2</cp:revision>
  <cp:lastPrinted>2020-10-02T09:45:00Z</cp:lastPrinted>
  <dcterms:created xsi:type="dcterms:W3CDTF">2022-06-02T13:32:00Z</dcterms:created>
  <dcterms:modified xsi:type="dcterms:W3CDTF">2022-06-02T13:32:00Z</dcterms:modified>
</cp:coreProperties>
</file>